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A25314" w:rsidRDefault="00EE4615" w:rsidP="004E759D">
      <w:pPr>
        <w:rPr>
          <w:rFonts w:cs="Arial"/>
          <w:b/>
          <w:sz w:val="28"/>
          <w:szCs w:val="22"/>
        </w:rPr>
      </w:pPr>
      <w:r>
        <w:rPr>
          <w:rFonts w:cs="Arial"/>
          <w:noProof/>
          <w:color w:val="000000"/>
          <w:sz w:val="14"/>
          <w:szCs w:val="20"/>
          <w:lang w:val="de-CH"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234430</wp:posOffset>
            </wp:positionH>
            <wp:positionV relativeFrom="paragraph">
              <wp:posOffset>-441655</wp:posOffset>
            </wp:positionV>
            <wp:extent cx="581660" cy="61341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14_64_folienpiktogramm_dusche_shop_82023_1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39">
        <w:rPr>
          <w:rFonts w:cs="Arial"/>
          <w:b/>
          <w:noProof/>
          <w:sz w:val="28"/>
          <w:szCs w:val="22"/>
          <w:lang w:val="de-CH" w:eastAsia="de-CH"/>
        </w:rPr>
        <w:drawing>
          <wp:anchor distT="0" distB="0" distL="114300" distR="114300" simplePos="0" relativeHeight="251663360" behindDoc="1" locked="0" layoutInCell="1" allowOverlap="1" wp14:anchorId="0F1D4F61" wp14:editId="727AF209">
            <wp:simplePos x="0" y="0"/>
            <wp:positionH relativeFrom="margin">
              <wp:posOffset>5555615</wp:posOffset>
            </wp:positionH>
            <wp:positionV relativeFrom="paragraph">
              <wp:posOffset>-440385</wp:posOffset>
            </wp:positionV>
            <wp:extent cx="610870" cy="6108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wimm-piktotr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89">
        <w:rPr>
          <w:rFonts w:cs="Arial"/>
          <w:b/>
          <w:sz w:val="28"/>
          <w:szCs w:val="22"/>
        </w:rPr>
        <w:t>PROBENAHMEFOR</w:t>
      </w:r>
      <w:r w:rsidR="00490DC1" w:rsidRPr="00A25314">
        <w:rPr>
          <w:rFonts w:cs="Arial"/>
          <w:b/>
          <w:sz w:val="28"/>
          <w:szCs w:val="22"/>
        </w:rPr>
        <w:t xml:space="preserve">MULAR </w:t>
      </w:r>
      <w:r w:rsidR="00DC1649" w:rsidRPr="00AB1A96">
        <w:rPr>
          <w:rFonts w:cs="Arial"/>
          <w:b/>
          <w:sz w:val="28"/>
          <w:szCs w:val="22"/>
        </w:rPr>
        <w:t>Bade- und Duschw</w:t>
      </w:r>
      <w:r w:rsidR="00AB3655" w:rsidRPr="00AB1A96">
        <w:rPr>
          <w:rFonts w:cs="Arial"/>
          <w:b/>
          <w:sz w:val="28"/>
          <w:szCs w:val="22"/>
        </w:rPr>
        <w:t>a</w:t>
      </w:r>
      <w:r w:rsidR="00490DC1" w:rsidRPr="00AB1A96">
        <w:rPr>
          <w:rFonts w:cs="Arial"/>
          <w:b/>
          <w:sz w:val="28"/>
          <w:szCs w:val="22"/>
        </w:rPr>
        <w:t>sser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36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88"/>
        <w:gridCol w:w="1417"/>
        <w:gridCol w:w="284"/>
        <w:gridCol w:w="3120"/>
        <w:gridCol w:w="284"/>
        <w:gridCol w:w="1843"/>
        <w:gridCol w:w="283"/>
        <w:gridCol w:w="3040"/>
        <w:gridCol w:w="196"/>
        <w:gridCol w:w="2873"/>
      </w:tblGrid>
      <w:tr w:rsidR="00490DC1" w:rsidRPr="00E972F2" w:rsidTr="00320ED9">
        <w:trPr>
          <w:gridAfter w:val="1"/>
          <w:wAfter w:w="2873" w:type="dxa"/>
          <w:trHeight w:val="712"/>
        </w:trPr>
        <w:tc>
          <w:tcPr>
            <w:tcW w:w="10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D1662A" w:rsidRDefault="00490DC1" w:rsidP="00D1662A">
            <w:pPr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</w:pPr>
            <w:r w:rsidRPr="00D1662A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 xml:space="preserve">Bitte das ausgefüllte Formular mit den Proben an obenstehende Adresse senden. Die Proben müssen </w:t>
            </w:r>
            <w:r w:rsidR="005E212F" w:rsidRPr="00D1662A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>spätestens am Vort</w:t>
            </w:r>
            <w:r w:rsidRPr="00D1662A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>ag angemeldet werden</w:t>
            </w:r>
            <w:r w:rsidR="00EE4615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 xml:space="preserve">, </w:t>
            </w:r>
            <w:r w:rsidR="00EE4615" w:rsidRPr="00BF6720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>für Untersuchungen auf Legionellen bitte eine Woche im Voraus</w:t>
            </w:r>
            <w:r w:rsidRPr="00BF6720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 xml:space="preserve"> (Tel. 081 257 24 15).</w:t>
            </w:r>
            <w:r w:rsidRPr="00D1662A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 xml:space="preserve"> </w:t>
            </w:r>
          </w:p>
          <w:p w:rsidR="00D1662A" w:rsidRPr="00D1662A" w:rsidRDefault="00D1662A" w:rsidP="00D1662A">
            <w:pPr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</w:pPr>
            <w:r w:rsidRPr="00D1662A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 xml:space="preserve">Annahme zur mikrobiologischen Untersuchung: </w:t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Mo 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Mi 08:0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2:00 Uhr, 1</w:t>
            </w:r>
            <w:r w:rsidR="00985E7B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3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:</w:t>
            </w:r>
            <w:r w:rsidR="00985E7B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3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7:00 Uhr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br/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="00C374DD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Do 08:0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="00C374DD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2:00 Uhr,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3:3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4:00 Uhr</w:t>
            </w:r>
            <w:r w:rsidR="00EE4615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</w:t>
            </w:r>
            <w:r w:rsidR="00EE4615" w:rsidRPr="00BF6720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(Legionellen bis Fr 12:00 Uhr)</w:t>
            </w:r>
          </w:p>
          <w:p w:rsidR="00D1662A" w:rsidRPr="005C6F58" w:rsidRDefault="00D1662A" w:rsidP="00985E7B">
            <w:pPr>
              <w:rPr>
                <w:rFonts w:cs="Arial"/>
                <w:b/>
                <w:bCs/>
                <w:color w:val="000000"/>
                <w:sz w:val="18"/>
                <w:szCs w:val="17"/>
                <w:lang w:eastAsia="de-CH"/>
              </w:rPr>
            </w:pPr>
            <w:r w:rsidRPr="00D1662A">
              <w:rPr>
                <w:rFonts w:cs="Arial"/>
                <w:b/>
                <w:bCs/>
                <w:color w:val="000000"/>
                <w:sz w:val="17"/>
                <w:szCs w:val="17"/>
                <w:lang w:eastAsia="de-CH"/>
              </w:rPr>
              <w:t>Annahme zur chemischen Untersuchung: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</w:t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Pr="00D1662A">
              <w:rPr>
                <w:rFonts w:cs="Arial"/>
                <w:b/>
                <w:sz w:val="17"/>
                <w:szCs w:val="17"/>
              </w:rPr>
              <w:tab/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Mo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Fr 08:0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2:00 Uhr, 1</w:t>
            </w:r>
            <w:r w:rsidR="00985E7B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3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:</w:t>
            </w:r>
            <w:r w:rsidR="00985E7B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3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</w:t>
            </w:r>
            <w:r w:rsidRPr="006D24EF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1</w:t>
            </w:r>
            <w:r w:rsidR="002E6901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7</w:t>
            </w:r>
            <w:r w:rsidRPr="006D24EF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:00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Uhr</w:t>
            </w:r>
            <w:r w:rsidR="002E6901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(Fr 16:00 Uhr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:rsidTr="00320ED9">
        <w:trPr>
          <w:gridAfter w:val="1"/>
          <w:wAfter w:w="2873" w:type="dxa"/>
          <w:trHeight w:val="105"/>
        </w:trPr>
        <w:tc>
          <w:tcPr>
            <w:tcW w:w="10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:rsidTr="00320ED9">
        <w:trPr>
          <w:gridAfter w:val="1"/>
          <w:wAfter w:w="2873" w:type="dxa"/>
          <w:trHeight w:val="70"/>
        </w:trPr>
        <w:tc>
          <w:tcPr>
            <w:tcW w:w="107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ADRESSEN</w:t>
            </w:r>
          </w:p>
        </w:tc>
      </w:tr>
      <w:tr w:rsidR="00490D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adress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Rechnungsadress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320ED9">
        <w:trPr>
          <w:gridAfter w:val="1"/>
          <w:wAfter w:w="2873" w:type="dxa"/>
          <w:trHeight w:val="135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Bericht senden an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Kopie des Berichts senden an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320ED9">
        <w:trPr>
          <w:gridAfter w:val="1"/>
          <w:wAfter w:w="2873" w:type="dxa"/>
          <w:trHeight w:val="135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8B1AD8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ailadresse für Vorab-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>Berich</w:t>
            </w:r>
            <w:r w:rsidR="00320ED9">
              <w:rPr>
                <w:rFonts w:cs="Arial"/>
                <w:color w:val="000000"/>
                <w:szCs w:val="20"/>
                <w:lang w:eastAsia="de-CH"/>
              </w:rPr>
              <w:t>t (nur Untersuchungsresultate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8B1AD8">
        <w:trPr>
          <w:gridAfter w:val="1"/>
          <w:wAfter w:w="2873" w:type="dxa"/>
          <w:trHeight w:val="297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727072" w:rsidTr="00B4781A">
        <w:trPr>
          <w:gridAfter w:val="1"/>
          <w:wAfter w:w="2873" w:type="dxa"/>
          <w:trHeight w:val="143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727072" w:rsidRDefault="00320ED9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B4781A" w:rsidTr="00B4781A">
        <w:trPr>
          <w:gridAfter w:val="1"/>
          <w:wAfter w:w="2873" w:type="dxa"/>
          <w:trHeight w:val="56"/>
        </w:trPr>
        <w:tc>
          <w:tcPr>
            <w:tcW w:w="107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54C1" w:rsidRPr="00B4781A" w:rsidRDefault="00DD54C1" w:rsidP="00C04DEA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E972F2" w:rsidTr="00B4781A">
        <w:trPr>
          <w:trHeight w:val="255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48108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allenba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1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20ED9" w:rsidRP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ineral-/Thermalba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00712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320ED9" w:rsidRP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chule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90799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20ED9" w:rsidRPr="00B82698" w:rsidRDefault="00CC7CD5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otel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EF3D41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185823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Freibad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Künstlich angelegter Badeteich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lterswohnhe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20813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privat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197301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oleb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0799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ee- oder Flussba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pit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2307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ndere: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205E0A" w:rsidTr="00553FEE">
        <w:trPr>
          <w:gridAfter w:val="1"/>
          <w:wAfter w:w="2873" w:type="dxa"/>
          <w:trHeight w:val="106"/>
        </w:trPr>
        <w:tc>
          <w:tcPr>
            <w:tcW w:w="75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3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781242" w:rsidTr="00320ED9">
        <w:trPr>
          <w:gridAfter w:val="1"/>
          <w:wAfter w:w="2873" w:type="dxa"/>
          <w:trHeight w:val="70"/>
        </w:trPr>
        <w:tc>
          <w:tcPr>
            <w:tcW w:w="107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781242" w:rsidRDefault="00320ED9" w:rsidP="00320ED9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4F7E76" w:rsidTr="00320ED9">
        <w:trPr>
          <w:gridAfter w:val="1"/>
          <w:wAfter w:w="2873" w:type="dxa"/>
          <w:trHeight w:val="133"/>
        </w:trPr>
        <w:tc>
          <w:tcPr>
            <w:tcW w:w="107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614FB3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</w:t>
            </w:r>
            <w:r w:rsidR="00614FB3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NAHM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ETTERBEDINGUNGE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339"/>
        </w:trPr>
        <w:tc>
          <w:tcPr>
            <w:tcW w:w="1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614FB3" w:rsidP="00614FB3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Datum</w:t>
            </w:r>
            <w:r w:rsidR="00320ED9" w:rsidRPr="00E972F2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</w:t>
            </w:r>
            <w:r w:rsidRPr="004F02CD">
              <w:rPr>
                <w:rFonts w:cs="Arial"/>
                <w:color w:val="000000"/>
                <w:szCs w:val="20"/>
                <w:lang w:eastAsia="de-CH"/>
              </w:rPr>
              <w:t>eut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19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02CD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4F02CD">
              <w:rPr>
                <w:rFonts w:cs="Arial"/>
                <w:color w:val="000000"/>
                <w:szCs w:val="20"/>
                <w:lang w:eastAsia="de-CH"/>
              </w:rPr>
              <w:t>Uhrzeit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07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BADEBETRIEB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333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AA6834">
              <w:rPr>
                <w:rFonts w:cs="Arial"/>
                <w:color w:val="000000"/>
                <w:szCs w:val="20"/>
                <w:lang w:eastAsia="de-CH"/>
              </w:rPr>
              <w:t>Anzahl Badegäste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gestern</w:t>
            </w:r>
            <w:r w:rsidRPr="00DE54DB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59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DE54DB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Bemerkungen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205E0A" w:rsidTr="00320ED9">
        <w:trPr>
          <w:gridAfter w:val="1"/>
          <w:wAfter w:w="2873" w:type="dxa"/>
          <w:trHeight w:val="56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Unterschrift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Probenehm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F62FA3" w:rsidTr="00553FEE">
        <w:trPr>
          <w:gridAfter w:val="1"/>
          <w:wAfter w:w="2873" w:type="dxa"/>
          <w:trHeight w:val="379"/>
        </w:trPr>
        <w:tc>
          <w:tcPr>
            <w:tcW w:w="5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  <w:tr w:rsidR="00320ED9" w:rsidRPr="00E972F2" w:rsidTr="0079766E">
        <w:trPr>
          <w:gridAfter w:val="1"/>
          <w:wAfter w:w="2873" w:type="dxa"/>
          <w:trHeight w:val="255"/>
        </w:trPr>
        <w:tc>
          <w:tcPr>
            <w:tcW w:w="51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Telefon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verantwortlich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</w:tr>
      <w:tr w:rsidR="00320ED9" w:rsidRPr="004F7E76" w:rsidTr="0079766E">
        <w:trPr>
          <w:gridAfter w:val="1"/>
          <w:wAfter w:w="2873" w:type="dxa"/>
          <w:trHeight w:val="361"/>
        </w:trPr>
        <w:tc>
          <w:tcPr>
            <w:tcW w:w="5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AA4A8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9"/>
        <w:gridCol w:w="140"/>
        <w:gridCol w:w="1629"/>
        <w:gridCol w:w="443"/>
        <w:gridCol w:w="691"/>
        <w:gridCol w:w="567"/>
        <w:gridCol w:w="567"/>
        <w:gridCol w:w="567"/>
        <w:gridCol w:w="1276"/>
        <w:gridCol w:w="142"/>
        <w:gridCol w:w="398"/>
        <w:gridCol w:w="169"/>
        <w:gridCol w:w="142"/>
        <w:gridCol w:w="283"/>
        <w:gridCol w:w="284"/>
        <w:gridCol w:w="708"/>
        <w:gridCol w:w="709"/>
        <w:gridCol w:w="709"/>
        <w:gridCol w:w="283"/>
        <w:gridCol w:w="1153"/>
        <w:gridCol w:w="265"/>
        <w:gridCol w:w="283"/>
        <w:gridCol w:w="851"/>
        <w:gridCol w:w="770"/>
        <w:gridCol w:w="27"/>
        <w:gridCol w:w="556"/>
        <w:gridCol w:w="206"/>
        <w:gridCol w:w="284"/>
        <w:gridCol w:w="967"/>
        <w:gridCol w:w="167"/>
      </w:tblGrid>
      <w:tr w:rsidR="00237610" w:rsidRPr="009723C0" w:rsidTr="00372FBA">
        <w:trPr>
          <w:trHeight w:val="255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Cs w:val="20"/>
                <w:lang w:eastAsia="de-CH"/>
              </w:rPr>
              <w:lastRenderedPageBreak/>
              <w:t>Analysenprogramme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>a</w:t>
            </w:r>
            <w:r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ndere Analysen</w:t>
            </w: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nach Absprache</w:t>
            </w:r>
            <w:r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:</w:t>
            </w:r>
          </w:p>
        </w:tc>
        <w:tc>
          <w:tcPr>
            <w:tcW w:w="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848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Cs w:val="20"/>
                <w:lang w:eastAsia="de-CH"/>
              </w:rPr>
              <w:t>Wasserart (bei Entnahmestelle)</w:t>
            </w:r>
          </w:p>
        </w:tc>
        <w:tc>
          <w:tcPr>
            <w:tcW w:w="1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mikrobiologisch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1906DC" w:rsidRDefault="00237610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Wasser aus künstlichen Beck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chemisch-physikal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is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Badeanlagen mit biologischer Wasseraufbereitung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nur Legionelle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Sprudelbädern resp. einem der Aerosolbildung förderlichen Wasserkreislauf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8613A9" w:rsidRDefault="00237610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10" w:rsidRPr="00367C52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84" w:type="dxa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Dampfbädern (</w:t>
            </w: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herstellung mit Aerosolbildung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367C52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8613A9" w:rsidRDefault="00237610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  <w:r>
              <w:rPr>
                <w:rFonts w:cs="Arial"/>
                <w:b/>
                <w:bCs/>
                <w:color w:val="FF0000"/>
                <w:szCs w:val="20"/>
                <w:lang w:eastAsia="de-CH"/>
              </w:rPr>
              <w:t>Wasserdesinfek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25221F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37610" w:rsidRPr="00367C52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 xml:space="preserve"> Duschanlag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K</w:t>
            </w: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unbehandelt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610" w:rsidRPr="00F96A98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F96A98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B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Bro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DF213C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37610" w:rsidRPr="00DF213C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DF213C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O/C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/Chlor</w:t>
            </w: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natürlichen Se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C</w:t>
            </w:r>
          </w:p>
        </w:tc>
        <w:tc>
          <w:tcPr>
            <w:tcW w:w="2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AB1A96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Chlor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AC5" w:rsidRPr="00F96A98" w:rsidRDefault="00F53AC5" w:rsidP="00F53AC5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F96A98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O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DF213C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3AC5" w:rsidRPr="00DF213C" w:rsidRDefault="00F53AC5" w:rsidP="00F53AC5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O/B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3AC5" w:rsidRPr="001F23F3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/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Bro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3AC5" w:rsidRPr="00AB1A96" w:rsidRDefault="00F53AC5" w:rsidP="00F53AC5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natürlichen Flüss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CB3761" w:rsidTr="0097031E">
        <w:trPr>
          <w:trHeight w:val="241"/>
        </w:trPr>
        <w:tc>
          <w:tcPr>
            <w:tcW w:w="4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461439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480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F53AC5" w:rsidRPr="009723C0" w:rsidTr="006D2692">
        <w:trPr>
          <w:trHeight w:val="135"/>
        </w:trPr>
        <w:tc>
          <w:tcPr>
            <w:tcW w:w="15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BADE- UND DUSCH</w:t>
            </w: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ASSERPROBEN</w:t>
            </w:r>
          </w:p>
        </w:tc>
      </w:tr>
      <w:tr w:rsidR="00F53AC5" w:rsidRPr="009723C0" w:rsidTr="006360EC">
        <w:trPr>
          <w:trHeight w:val="435"/>
        </w:trPr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ntnahmestelle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laschen-Nummer(n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lang w:eastAsia="de-CH"/>
              </w:rPr>
              <w:t>Analysen-programm(e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 w:val="18"/>
                <w:szCs w:val="18"/>
                <w:lang w:eastAsia="de-CH"/>
              </w:rPr>
              <w:t>Wasser-art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  <w:lang w:eastAsia="de-CH"/>
              </w:rPr>
              <w:t>Wasserdes-infektion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asser bei Beprobung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ird vom 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LT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ausgefüllt!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  <w:t>Probennummer</w:t>
            </w:r>
          </w:p>
        </w:tc>
      </w:tr>
      <w:tr w:rsidR="00F53AC5" w:rsidRPr="009723C0" w:rsidTr="00277FFA">
        <w:trPr>
          <w:trHeight w:val="382"/>
        </w:trPr>
        <w:tc>
          <w:tcPr>
            <w:tcW w:w="3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</w:t>
            </w:r>
            <w:r w:rsidRPr="00277FFA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  <w:lang w:eastAsia="de-CH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[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</w:t>
            </w:r>
            <w:r w:rsidRPr="00277FFA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  <w:lang w:eastAsia="de-CH"/>
              </w:rPr>
              <w:t>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[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]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reies Desi [mg/l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Aussehen</w:t>
            </w: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1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4C17DB" w:rsidRDefault="00F53AC5" w:rsidP="00F53AC5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bookmarkStart w:id="0" w:name="_GoBack"/>
        <w:bookmarkEnd w:id="0"/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5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97031E">
        <w:trPr>
          <w:trHeight w:val="624"/>
        </w:trPr>
        <w:tc>
          <w:tcPr>
            <w:tcW w:w="921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AC5" w:rsidRPr="002B10E1" w:rsidRDefault="00F53AC5" w:rsidP="00F53AC5">
            <w:pPr>
              <w:spacing w:before="120" w:after="120"/>
              <w:rPr>
                <w:rFonts w:cs="Arial"/>
                <w:b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color w:val="000000"/>
                <w:szCs w:val="20"/>
                <w:lang w:eastAsia="de-CH"/>
              </w:rPr>
              <w:t>Desinfektionsmittel</w:t>
            </w:r>
          </w:p>
          <w:p w:rsidR="00F53AC5" w:rsidRPr="00824869" w:rsidRDefault="00F53AC5" w:rsidP="00F53AC5">
            <w:pPr>
              <w:spacing w:after="120"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Cal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c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>iumhyp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o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>chlorit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NaCl (Vorratsgefäss)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HCl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Chlorgas</w:t>
            </w:r>
          </w:p>
          <w:p w:rsidR="00F53AC5" w:rsidRDefault="00F53AC5" w:rsidP="00F53AC5">
            <w:pPr>
              <w:spacing w:after="120"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Javelwasser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NaCl (direkt)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Ozon/Depotchlor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Hydrozon</w:t>
            </w:r>
          </w:p>
          <w:p w:rsidR="00F53AC5" w:rsidRPr="002B10E1" w:rsidRDefault="00F53AC5" w:rsidP="00F53AC5">
            <w:pPr>
              <w:spacing w:before="120" w:after="120"/>
              <w:rPr>
                <w:rFonts w:cs="Arial"/>
                <w:b/>
                <w:color w:val="000000"/>
                <w:szCs w:val="20"/>
                <w:lang w:eastAsia="de-CH"/>
              </w:rPr>
            </w:pPr>
            <w:r w:rsidRPr="002B10E1">
              <w:rPr>
                <w:rFonts w:cs="Arial"/>
                <w:b/>
                <w:color w:val="000000"/>
                <w:szCs w:val="20"/>
                <w:lang w:eastAsia="de-CH"/>
              </w:rPr>
              <w:t>Bemerkungen</w:t>
            </w: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Pr="009723C0" w:rsidRDefault="00F53AC5" w:rsidP="00F53AC5">
            <w:pPr>
              <w:spacing w:after="12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*) Bäder: Schwimmer-, Nichtschwimmer-, Plansch-, Saunatauchbecken, Whirlpool etc.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neingang: Datum / Zeit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97031E">
        <w:trPr>
          <w:trHeight w:val="70"/>
        </w:trPr>
        <w:tc>
          <w:tcPr>
            <w:tcW w:w="921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:rsidR="00F53AC5" w:rsidRPr="00F43A93" w:rsidRDefault="00F53AC5" w:rsidP="00F53AC5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4C0DCF" w:rsidRDefault="00F53AC5" w:rsidP="00F53AC5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versende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770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Nr.</w:t>
            </w:r>
          </w:p>
        </w:tc>
        <w:tc>
          <w:tcPr>
            <w:tcW w:w="789" w:type="dxa"/>
            <w:gridSpan w:val="3"/>
            <w:tcBorders>
              <w:bottom w:val="dotted" w:sz="4" w:space="0" w:color="auto"/>
            </w:tcBorders>
            <w:shd w:val="clear" w:color="000000" w:fill="BFBFBF"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5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3D6EED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obeneingang: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 Pos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559" w:type="dxa"/>
            <w:gridSpan w:val="4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Box</w:t>
            </w: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ndere Box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5529" w:type="dxa"/>
            <w:gridSpan w:val="11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sönlich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53" w:type="dxa"/>
            <w:shd w:val="clear" w:color="000000" w:fill="BFBFBF"/>
            <w:noWrap/>
            <w:vAlign w:val="center"/>
            <w:hideMark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Drittperson: </w:t>
            </w:r>
          </w:p>
        </w:tc>
        <w:tc>
          <w:tcPr>
            <w:tcW w:w="4209" w:type="dxa"/>
            <w:gridSpan w:val="9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E454B5" w:rsidRDefault="00F53AC5" w:rsidP="00F53AC5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277FFA">
        <w:trPr>
          <w:trHeight w:val="240"/>
        </w:trPr>
        <w:tc>
          <w:tcPr>
            <w:tcW w:w="9214" w:type="dxa"/>
            <w:gridSpan w:val="18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418" w:type="dxa"/>
            <w:gridSpan w:val="2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gekühlt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353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ungekühlt</w:t>
            </w:r>
          </w:p>
        </w:tc>
        <w:tc>
          <w:tcPr>
            <w:tcW w:w="1457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F53AC5" w:rsidRPr="009723C0" w:rsidTr="00277FFA">
        <w:trPr>
          <w:trHeight w:val="341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F53AC5" w:rsidRPr="006D2692" w:rsidRDefault="00F53AC5" w:rsidP="00F53AC5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6D2692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4"/>
      <w:headerReference w:type="first" r:id="rId15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78" w:rsidRDefault="00933F78" w:rsidP="00B96E59">
      <w:r>
        <w:separator/>
      </w:r>
    </w:p>
  </w:endnote>
  <w:endnote w:type="continuationSeparator" w:id="0">
    <w:p w:rsidR="00933F78" w:rsidRDefault="00933F78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EA5996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20</w:t>
    </w:r>
    <w:r w:rsidR="004045C3">
      <w:rPr>
        <w:sz w:val="16"/>
        <w:szCs w:val="16"/>
      </w:rPr>
      <w:t>.11.</w:t>
    </w:r>
    <w:r>
      <w:rPr>
        <w:sz w:val="16"/>
        <w:szCs w:val="16"/>
      </w:rPr>
      <w:t>20</w:t>
    </w:r>
    <w:r w:rsidR="004045C3" w:rsidRPr="00F17463">
      <w:rPr>
        <w:sz w:val="16"/>
        <w:szCs w:val="16"/>
      </w:rPr>
      <w:t>/</w:t>
    </w:r>
    <w:r>
      <w:rPr>
        <w:sz w:val="16"/>
        <w:szCs w:val="16"/>
      </w:rPr>
      <w:t>mbe</w:t>
    </w:r>
    <w:r w:rsidR="004045C3" w:rsidRPr="00F17463"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="004045C3" w:rsidRPr="00F17463">
          <w:rPr>
            <w:sz w:val="16"/>
            <w:szCs w:val="16"/>
          </w:rPr>
          <w:t xml:space="preserve">Seite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PAGE </w:instrText>
        </w:r>
        <w:r w:rsidR="004045C3" w:rsidRPr="00F17463">
          <w:rPr>
            <w:sz w:val="16"/>
            <w:szCs w:val="16"/>
          </w:rPr>
          <w:fldChar w:fldCharType="separate"/>
        </w:r>
        <w:r w:rsidR="00995103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  <w:r w:rsidR="004045C3" w:rsidRPr="00F17463">
          <w:rPr>
            <w:sz w:val="16"/>
            <w:szCs w:val="16"/>
          </w:rPr>
          <w:t xml:space="preserve"> von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NUMPAGES  </w:instrText>
        </w:r>
        <w:r w:rsidR="004045C3" w:rsidRPr="00F17463">
          <w:rPr>
            <w:sz w:val="16"/>
            <w:szCs w:val="16"/>
          </w:rPr>
          <w:fldChar w:fldCharType="separate"/>
        </w:r>
        <w:r w:rsidR="00995103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F53AC5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05.03.2021</w:t>
    </w:r>
    <w:r w:rsidR="00775E95">
      <w:rPr>
        <w:sz w:val="16"/>
        <w:szCs w:val="16"/>
      </w:rPr>
      <w:t>/mbe</w:t>
    </w:r>
    <w:r w:rsidR="00AA4A86" w:rsidRPr="006D24EF">
      <w:rPr>
        <w:sz w:val="16"/>
        <w:szCs w:val="16"/>
      </w:rPr>
      <w:ptab w:relativeTo="margin" w:alignment="center" w:leader="none"/>
    </w:r>
    <w:r w:rsidR="00AA4A86" w:rsidRPr="006D24EF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4045C3" w:rsidRPr="006D24EF">
          <w:rPr>
            <w:sz w:val="16"/>
            <w:szCs w:val="16"/>
          </w:rPr>
          <w:t xml:space="preserve">Seite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  <w:r w:rsidR="004045C3" w:rsidRPr="006D24EF">
          <w:rPr>
            <w:sz w:val="16"/>
            <w:szCs w:val="16"/>
          </w:rPr>
          <w:t xml:space="preserve"> von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78" w:rsidRDefault="00933F78" w:rsidP="00B96E59">
      <w:r>
        <w:separator/>
      </w:r>
    </w:p>
  </w:footnote>
  <w:footnote w:type="continuationSeparator" w:id="0">
    <w:p w:rsidR="00933F78" w:rsidRDefault="00933F78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63" w:rsidRDefault="00695F63" w:rsidP="00695F63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CD455" wp14:editId="312A9480">
              <wp:simplePos x="0" y="0"/>
              <wp:positionH relativeFrom="column">
                <wp:posOffset>663245</wp:posOffset>
              </wp:positionH>
              <wp:positionV relativeFrom="paragraph">
                <wp:posOffset>-123825</wp:posOffset>
              </wp:positionV>
              <wp:extent cx="6172200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F63" w:rsidRPr="008362EB" w:rsidRDefault="00695F63" w:rsidP="00695F63">
                          <w:pPr>
                            <w:rPr>
                              <w:b/>
                              <w:sz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695F63" w:rsidRPr="00E8665A" w:rsidRDefault="00695F63" w:rsidP="00695F6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95F63" w:rsidRPr="00CB0ABB" w:rsidRDefault="00695F63" w:rsidP="00695F63">
                          <w:pPr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95F63" w:rsidRPr="00BF6720" w:rsidRDefault="00695F63" w:rsidP="00695F63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  <w:r w:rsidRPr="00BF6720">
                            <w:rPr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</w:p>
                        <w:p w:rsidR="00695F63" w:rsidRPr="00BF6720" w:rsidRDefault="00695F63" w:rsidP="00695F63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:rsidR="00695F63" w:rsidRPr="00CB0ABB" w:rsidRDefault="00695F63" w:rsidP="00695F63">
                          <w:pPr>
                            <w:tabs>
                              <w:tab w:val="left" w:pos="1560"/>
                              <w:tab w:val="left" w:pos="2835"/>
                              <w:tab w:val="left" w:pos="4678"/>
                              <w:tab w:val="left" w:pos="6521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CD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.2pt;margin-top:-9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" stroked="f">
              <v:textbox inset=".5mm,.3mm,.5mm,.3mm">
                <w:txbxContent>
                  <w:p w:rsidR="00695F63" w:rsidRPr="008362EB" w:rsidRDefault="00695F63" w:rsidP="00695F63">
                    <w:pPr>
                      <w:rPr>
                        <w:b/>
                        <w:sz w:val="24"/>
                      </w:rPr>
                    </w:pPr>
                    <w:r w:rsidRPr="008362EB"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695F63" w:rsidRPr="00E8665A" w:rsidRDefault="00695F63" w:rsidP="00695F63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95F63" w:rsidRPr="00CB0ABB" w:rsidRDefault="00695F63" w:rsidP="00695F63">
                    <w:pPr>
                      <w:rPr>
                        <w:b/>
                        <w:sz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95F63" w:rsidRPr="00AA2FBE" w:rsidRDefault="00695F63" w:rsidP="00695F63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695F63" w:rsidRPr="00AA2FBE" w:rsidRDefault="00695F63" w:rsidP="00695F63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695F63" w:rsidRPr="00CB0ABB" w:rsidRDefault="00695F63" w:rsidP="00695F63">
                    <w:pPr>
                      <w:tabs>
                        <w:tab w:val="left" w:pos="1560"/>
                        <w:tab w:val="left" w:pos="2835"/>
                        <w:tab w:val="left" w:pos="4678"/>
                        <w:tab w:val="left" w:pos="6521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F53AC5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37" type="#_x0000_t75" style="position:absolute;left:0;text-align:left;margin-left:.45pt;margin-top:-10.1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16737" DrawAspect="Content" ObjectID="_1676435794" r:id="rId2"/>
      </w:object>
    </w:r>
  </w:p>
  <w:p w:rsidR="00695F63" w:rsidRPr="001C029B" w:rsidRDefault="00695F63" w:rsidP="00695F63">
    <w:pPr>
      <w:pStyle w:val="Kopfzeile"/>
    </w:pPr>
  </w:p>
  <w:p w:rsidR="00695F63" w:rsidRPr="00B05EC9" w:rsidRDefault="00695F63" w:rsidP="00695F63">
    <w:pPr>
      <w:pStyle w:val="Kopfzeile"/>
      <w:rPr>
        <w:szCs w:val="20"/>
      </w:rPr>
    </w:pPr>
  </w:p>
  <w:p w:rsidR="004045C3" w:rsidRPr="00695F63" w:rsidRDefault="004045C3" w:rsidP="00695F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  <w:r w:rsidR="00BE1620">
      <w:rPr>
        <w:szCs w:val="12"/>
      </w:rPr>
      <w:t xml:space="preserve"> (AL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16738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056B1"/>
    <w:rsid w:val="0001577A"/>
    <w:rsid w:val="000229BD"/>
    <w:rsid w:val="00032C9F"/>
    <w:rsid w:val="000369B6"/>
    <w:rsid w:val="00040F39"/>
    <w:rsid w:val="00041A31"/>
    <w:rsid w:val="000440EA"/>
    <w:rsid w:val="000479BB"/>
    <w:rsid w:val="000532A3"/>
    <w:rsid w:val="00057F48"/>
    <w:rsid w:val="000626DC"/>
    <w:rsid w:val="00091C1B"/>
    <w:rsid w:val="00092FC2"/>
    <w:rsid w:val="00097439"/>
    <w:rsid w:val="000B156B"/>
    <w:rsid w:val="000B2B68"/>
    <w:rsid w:val="000B7010"/>
    <w:rsid w:val="000B7889"/>
    <w:rsid w:val="000C4B4A"/>
    <w:rsid w:val="000C5B95"/>
    <w:rsid w:val="000D19CB"/>
    <w:rsid w:val="000D7E0C"/>
    <w:rsid w:val="000E2446"/>
    <w:rsid w:val="000F2A6C"/>
    <w:rsid w:val="00100532"/>
    <w:rsid w:val="00100F95"/>
    <w:rsid w:val="001049D8"/>
    <w:rsid w:val="001117F3"/>
    <w:rsid w:val="00112BCB"/>
    <w:rsid w:val="00125D5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85091"/>
    <w:rsid w:val="00187929"/>
    <w:rsid w:val="001906DC"/>
    <w:rsid w:val="001C45CB"/>
    <w:rsid w:val="001D2945"/>
    <w:rsid w:val="001D3A2A"/>
    <w:rsid w:val="001D6B47"/>
    <w:rsid w:val="001E6C17"/>
    <w:rsid w:val="001F064C"/>
    <w:rsid w:val="001F0760"/>
    <w:rsid w:val="001F23F3"/>
    <w:rsid w:val="0021766A"/>
    <w:rsid w:val="00221097"/>
    <w:rsid w:val="00222B94"/>
    <w:rsid w:val="00237610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66027"/>
    <w:rsid w:val="00271BBC"/>
    <w:rsid w:val="002736FD"/>
    <w:rsid w:val="002755C5"/>
    <w:rsid w:val="00277FFA"/>
    <w:rsid w:val="002868CF"/>
    <w:rsid w:val="00293AF6"/>
    <w:rsid w:val="00297938"/>
    <w:rsid w:val="002B10E1"/>
    <w:rsid w:val="002B3079"/>
    <w:rsid w:val="002C1126"/>
    <w:rsid w:val="002D16B1"/>
    <w:rsid w:val="002E6901"/>
    <w:rsid w:val="002F7ACF"/>
    <w:rsid w:val="00302437"/>
    <w:rsid w:val="00302E9B"/>
    <w:rsid w:val="003060C3"/>
    <w:rsid w:val="003129D8"/>
    <w:rsid w:val="0031775A"/>
    <w:rsid w:val="00320ED9"/>
    <w:rsid w:val="003268CD"/>
    <w:rsid w:val="003366FE"/>
    <w:rsid w:val="00337D3E"/>
    <w:rsid w:val="00341A21"/>
    <w:rsid w:val="00342500"/>
    <w:rsid w:val="003501A2"/>
    <w:rsid w:val="003507B0"/>
    <w:rsid w:val="00367C52"/>
    <w:rsid w:val="003836F6"/>
    <w:rsid w:val="0038731B"/>
    <w:rsid w:val="003907FA"/>
    <w:rsid w:val="003A54F5"/>
    <w:rsid w:val="003B0B25"/>
    <w:rsid w:val="003B28E3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7209"/>
    <w:rsid w:val="00461439"/>
    <w:rsid w:val="00462432"/>
    <w:rsid w:val="00462DEB"/>
    <w:rsid w:val="00473425"/>
    <w:rsid w:val="00473EAB"/>
    <w:rsid w:val="00477CD6"/>
    <w:rsid w:val="004851DF"/>
    <w:rsid w:val="00490DC1"/>
    <w:rsid w:val="0049175B"/>
    <w:rsid w:val="004A4D9A"/>
    <w:rsid w:val="004B4132"/>
    <w:rsid w:val="004C066F"/>
    <w:rsid w:val="004C0DCF"/>
    <w:rsid w:val="004C29B0"/>
    <w:rsid w:val="004C54E0"/>
    <w:rsid w:val="004D0E26"/>
    <w:rsid w:val="004D6239"/>
    <w:rsid w:val="004E2F90"/>
    <w:rsid w:val="004E64F8"/>
    <w:rsid w:val="004E759D"/>
    <w:rsid w:val="004F02CD"/>
    <w:rsid w:val="004F1A32"/>
    <w:rsid w:val="004F2A8B"/>
    <w:rsid w:val="004F2C62"/>
    <w:rsid w:val="00523D78"/>
    <w:rsid w:val="00527A07"/>
    <w:rsid w:val="005321BA"/>
    <w:rsid w:val="0053432A"/>
    <w:rsid w:val="0053514C"/>
    <w:rsid w:val="00535D16"/>
    <w:rsid w:val="00553FEE"/>
    <w:rsid w:val="00554356"/>
    <w:rsid w:val="00557629"/>
    <w:rsid w:val="0056267A"/>
    <w:rsid w:val="005628D5"/>
    <w:rsid w:val="00571F4A"/>
    <w:rsid w:val="00580734"/>
    <w:rsid w:val="00582035"/>
    <w:rsid w:val="00584FF7"/>
    <w:rsid w:val="00596E45"/>
    <w:rsid w:val="00597D2B"/>
    <w:rsid w:val="005B27B8"/>
    <w:rsid w:val="005C1B58"/>
    <w:rsid w:val="005C36AC"/>
    <w:rsid w:val="005C6F58"/>
    <w:rsid w:val="005D14F4"/>
    <w:rsid w:val="005D2249"/>
    <w:rsid w:val="005D7E7B"/>
    <w:rsid w:val="005E212F"/>
    <w:rsid w:val="005E52D4"/>
    <w:rsid w:val="005E5CC5"/>
    <w:rsid w:val="005F4DC3"/>
    <w:rsid w:val="005F5C48"/>
    <w:rsid w:val="006035A0"/>
    <w:rsid w:val="00607FE8"/>
    <w:rsid w:val="00614469"/>
    <w:rsid w:val="00614FB3"/>
    <w:rsid w:val="00617D55"/>
    <w:rsid w:val="00621698"/>
    <w:rsid w:val="00622072"/>
    <w:rsid w:val="00627FE0"/>
    <w:rsid w:val="00632459"/>
    <w:rsid w:val="00635891"/>
    <w:rsid w:val="00641E3A"/>
    <w:rsid w:val="006536B5"/>
    <w:rsid w:val="00660A73"/>
    <w:rsid w:val="00670385"/>
    <w:rsid w:val="00670F4C"/>
    <w:rsid w:val="006725BD"/>
    <w:rsid w:val="00677911"/>
    <w:rsid w:val="00680BF5"/>
    <w:rsid w:val="0068195D"/>
    <w:rsid w:val="00681B12"/>
    <w:rsid w:val="00684827"/>
    <w:rsid w:val="00684AE8"/>
    <w:rsid w:val="00686003"/>
    <w:rsid w:val="00695F63"/>
    <w:rsid w:val="0069609E"/>
    <w:rsid w:val="006A67DA"/>
    <w:rsid w:val="006B045A"/>
    <w:rsid w:val="006B7BEA"/>
    <w:rsid w:val="006C349C"/>
    <w:rsid w:val="006C76C5"/>
    <w:rsid w:val="006D056A"/>
    <w:rsid w:val="006D0A2F"/>
    <w:rsid w:val="006D24EF"/>
    <w:rsid w:val="006D2692"/>
    <w:rsid w:val="006D64B6"/>
    <w:rsid w:val="006D6633"/>
    <w:rsid w:val="006E4BA0"/>
    <w:rsid w:val="006E583A"/>
    <w:rsid w:val="006E672C"/>
    <w:rsid w:val="006F47FF"/>
    <w:rsid w:val="00701344"/>
    <w:rsid w:val="00706A30"/>
    <w:rsid w:val="007161ED"/>
    <w:rsid w:val="007275EE"/>
    <w:rsid w:val="00730C2B"/>
    <w:rsid w:val="00734400"/>
    <w:rsid w:val="00740E46"/>
    <w:rsid w:val="00745705"/>
    <w:rsid w:val="0075158E"/>
    <w:rsid w:val="0075257C"/>
    <w:rsid w:val="00754FC4"/>
    <w:rsid w:val="00755CBA"/>
    <w:rsid w:val="007575FC"/>
    <w:rsid w:val="00762714"/>
    <w:rsid w:val="007642CE"/>
    <w:rsid w:val="00764A1E"/>
    <w:rsid w:val="0077145C"/>
    <w:rsid w:val="00771D54"/>
    <w:rsid w:val="00772E43"/>
    <w:rsid w:val="00775E95"/>
    <w:rsid w:val="0078083F"/>
    <w:rsid w:val="00781242"/>
    <w:rsid w:val="00784987"/>
    <w:rsid w:val="00784C3F"/>
    <w:rsid w:val="0079766E"/>
    <w:rsid w:val="007B7B64"/>
    <w:rsid w:val="007C361E"/>
    <w:rsid w:val="007C4F7E"/>
    <w:rsid w:val="007D11A2"/>
    <w:rsid w:val="007D3430"/>
    <w:rsid w:val="008104E4"/>
    <w:rsid w:val="00811DBC"/>
    <w:rsid w:val="00816BF6"/>
    <w:rsid w:val="00820028"/>
    <w:rsid w:val="00821B27"/>
    <w:rsid w:val="00821D78"/>
    <w:rsid w:val="008236B7"/>
    <w:rsid w:val="00824869"/>
    <w:rsid w:val="00832366"/>
    <w:rsid w:val="0083564F"/>
    <w:rsid w:val="00846453"/>
    <w:rsid w:val="0085085F"/>
    <w:rsid w:val="008522D1"/>
    <w:rsid w:val="00853558"/>
    <w:rsid w:val="008613A9"/>
    <w:rsid w:val="00861A56"/>
    <w:rsid w:val="0086336F"/>
    <w:rsid w:val="008641A9"/>
    <w:rsid w:val="00864BEC"/>
    <w:rsid w:val="00871096"/>
    <w:rsid w:val="008751D9"/>
    <w:rsid w:val="00875397"/>
    <w:rsid w:val="008818BD"/>
    <w:rsid w:val="00890059"/>
    <w:rsid w:val="00897161"/>
    <w:rsid w:val="008A085E"/>
    <w:rsid w:val="008A6925"/>
    <w:rsid w:val="008B1AD8"/>
    <w:rsid w:val="008B5146"/>
    <w:rsid w:val="008B63FA"/>
    <w:rsid w:val="008D48D7"/>
    <w:rsid w:val="008E3847"/>
    <w:rsid w:val="008F26CF"/>
    <w:rsid w:val="008F2BCD"/>
    <w:rsid w:val="008F5045"/>
    <w:rsid w:val="00903915"/>
    <w:rsid w:val="00907901"/>
    <w:rsid w:val="00916C1D"/>
    <w:rsid w:val="009239ED"/>
    <w:rsid w:val="00924B9B"/>
    <w:rsid w:val="00925E5A"/>
    <w:rsid w:val="00930776"/>
    <w:rsid w:val="00933506"/>
    <w:rsid w:val="00933F78"/>
    <w:rsid w:val="00951BE7"/>
    <w:rsid w:val="00953F03"/>
    <w:rsid w:val="009630EE"/>
    <w:rsid w:val="00964808"/>
    <w:rsid w:val="00967E92"/>
    <w:rsid w:val="0097031E"/>
    <w:rsid w:val="009751CB"/>
    <w:rsid w:val="00977578"/>
    <w:rsid w:val="009844C3"/>
    <w:rsid w:val="00984F8D"/>
    <w:rsid w:val="00985B68"/>
    <w:rsid w:val="00985E7B"/>
    <w:rsid w:val="00986F17"/>
    <w:rsid w:val="009873D5"/>
    <w:rsid w:val="00995103"/>
    <w:rsid w:val="009956D8"/>
    <w:rsid w:val="009A48B4"/>
    <w:rsid w:val="009A6DFA"/>
    <w:rsid w:val="009B0950"/>
    <w:rsid w:val="009D7D5D"/>
    <w:rsid w:val="009E4DF4"/>
    <w:rsid w:val="009F497D"/>
    <w:rsid w:val="009F788E"/>
    <w:rsid w:val="00A13C10"/>
    <w:rsid w:val="00A15DCD"/>
    <w:rsid w:val="00A15FAB"/>
    <w:rsid w:val="00A21435"/>
    <w:rsid w:val="00A25314"/>
    <w:rsid w:val="00A2789C"/>
    <w:rsid w:val="00A354E1"/>
    <w:rsid w:val="00A360B3"/>
    <w:rsid w:val="00A46F2E"/>
    <w:rsid w:val="00A53B25"/>
    <w:rsid w:val="00A55104"/>
    <w:rsid w:val="00A622F1"/>
    <w:rsid w:val="00A632F8"/>
    <w:rsid w:val="00A827C2"/>
    <w:rsid w:val="00A8756B"/>
    <w:rsid w:val="00A966ED"/>
    <w:rsid w:val="00AA0B00"/>
    <w:rsid w:val="00AA2EC8"/>
    <w:rsid w:val="00AA3B13"/>
    <w:rsid w:val="00AA3D2F"/>
    <w:rsid w:val="00AA4A86"/>
    <w:rsid w:val="00AA6834"/>
    <w:rsid w:val="00AB0939"/>
    <w:rsid w:val="00AB1A96"/>
    <w:rsid w:val="00AB3655"/>
    <w:rsid w:val="00AC0323"/>
    <w:rsid w:val="00AC164A"/>
    <w:rsid w:val="00AC6886"/>
    <w:rsid w:val="00AE2EC0"/>
    <w:rsid w:val="00AF3788"/>
    <w:rsid w:val="00B02B2E"/>
    <w:rsid w:val="00B03D08"/>
    <w:rsid w:val="00B05EC9"/>
    <w:rsid w:val="00B070B5"/>
    <w:rsid w:val="00B153EA"/>
    <w:rsid w:val="00B223E8"/>
    <w:rsid w:val="00B22664"/>
    <w:rsid w:val="00B33F09"/>
    <w:rsid w:val="00B4781A"/>
    <w:rsid w:val="00B50367"/>
    <w:rsid w:val="00B51515"/>
    <w:rsid w:val="00B537F9"/>
    <w:rsid w:val="00B82698"/>
    <w:rsid w:val="00B87442"/>
    <w:rsid w:val="00B87BCD"/>
    <w:rsid w:val="00B96E59"/>
    <w:rsid w:val="00BB4CCA"/>
    <w:rsid w:val="00BB540A"/>
    <w:rsid w:val="00BB5C59"/>
    <w:rsid w:val="00BC5027"/>
    <w:rsid w:val="00BE1620"/>
    <w:rsid w:val="00BE3E32"/>
    <w:rsid w:val="00BE696D"/>
    <w:rsid w:val="00BF6720"/>
    <w:rsid w:val="00C1016B"/>
    <w:rsid w:val="00C1679E"/>
    <w:rsid w:val="00C171A3"/>
    <w:rsid w:val="00C204F2"/>
    <w:rsid w:val="00C21518"/>
    <w:rsid w:val="00C22445"/>
    <w:rsid w:val="00C27E21"/>
    <w:rsid w:val="00C365AE"/>
    <w:rsid w:val="00C374DD"/>
    <w:rsid w:val="00C40350"/>
    <w:rsid w:val="00C40829"/>
    <w:rsid w:val="00C5240A"/>
    <w:rsid w:val="00C547B6"/>
    <w:rsid w:val="00C732DF"/>
    <w:rsid w:val="00C91F45"/>
    <w:rsid w:val="00CA30D5"/>
    <w:rsid w:val="00CA46B2"/>
    <w:rsid w:val="00CB0ADD"/>
    <w:rsid w:val="00CB3761"/>
    <w:rsid w:val="00CC188B"/>
    <w:rsid w:val="00CC2892"/>
    <w:rsid w:val="00CC513E"/>
    <w:rsid w:val="00CC556F"/>
    <w:rsid w:val="00CC7CD5"/>
    <w:rsid w:val="00CD4614"/>
    <w:rsid w:val="00CD6705"/>
    <w:rsid w:val="00CE047B"/>
    <w:rsid w:val="00CE2576"/>
    <w:rsid w:val="00CE25AB"/>
    <w:rsid w:val="00CF6B4D"/>
    <w:rsid w:val="00D025DF"/>
    <w:rsid w:val="00D12550"/>
    <w:rsid w:val="00D1662A"/>
    <w:rsid w:val="00D311CD"/>
    <w:rsid w:val="00D34FFA"/>
    <w:rsid w:val="00D37E8C"/>
    <w:rsid w:val="00D47CC8"/>
    <w:rsid w:val="00D550F5"/>
    <w:rsid w:val="00D60462"/>
    <w:rsid w:val="00D7124D"/>
    <w:rsid w:val="00D7782A"/>
    <w:rsid w:val="00D830D9"/>
    <w:rsid w:val="00DA01A4"/>
    <w:rsid w:val="00DA62AB"/>
    <w:rsid w:val="00DA650A"/>
    <w:rsid w:val="00DB0081"/>
    <w:rsid w:val="00DB3EFC"/>
    <w:rsid w:val="00DC1649"/>
    <w:rsid w:val="00DC2C33"/>
    <w:rsid w:val="00DC568F"/>
    <w:rsid w:val="00DD54C1"/>
    <w:rsid w:val="00DE013D"/>
    <w:rsid w:val="00DE54DB"/>
    <w:rsid w:val="00DE7A27"/>
    <w:rsid w:val="00E107AB"/>
    <w:rsid w:val="00E13D34"/>
    <w:rsid w:val="00E13DCA"/>
    <w:rsid w:val="00E22AC0"/>
    <w:rsid w:val="00E22D23"/>
    <w:rsid w:val="00E2496A"/>
    <w:rsid w:val="00E3021A"/>
    <w:rsid w:val="00E317D7"/>
    <w:rsid w:val="00E33CD0"/>
    <w:rsid w:val="00E44DF5"/>
    <w:rsid w:val="00E4742B"/>
    <w:rsid w:val="00E47A21"/>
    <w:rsid w:val="00E50113"/>
    <w:rsid w:val="00E50C18"/>
    <w:rsid w:val="00E6153D"/>
    <w:rsid w:val="00E61A85"/>
    <w:rsid w:val="00E61F16"/>
    <w:rsid w:val="00E6597A"/>
    <w:rsid w:val="00E65D12"/>
    <w:rsid w:val="00E828D5"/>
    <w:rsid w:val="00E840A1"/>
    <w:rsid w:val="00E8613B"/>
    <w:rsid w:val="00E9474C"/>
    <w:rsid w:val="00E97808"/>
    <w:rsid w:val="00EA5996"/>
    <w:rsid w:val="00EB023D"/>
    <w:rsid w:val="00EB28B1"/>
    <w:rsid w:val="00EB4291"/>
    <w:rsid w:val="00EC35E3"/>
    <w:rsid w:val="00EE4615"/>
    <w:rsid w:val="00EF372C"/>
    <w:rsid w:val="00EF3D41"/>
    <w:rsid w:val="00F01447"/>
    <w:rsid w:val="00F14886"/>
    <w:rsid w:val="00F205F6"/>
    <w:rsid w:val="00F2680D"/>
    <w:rsid w:val="00F26DB8"/>
    <w:rsid w:val="00F31F03"/>
    <w:rsid w:val="00F4386C"/>
    <w:rsid w:val="00F43A93"/>
    <w:rsid w:val="00F52FFD"/>
    <w:rsid w:val="00F53AC5"/>
    <w:rsid w:val="00F62FA3"/>
    <w:rsid w:val="00F724A9"/>
    <w:rsid w:val="00F75C7C"/>
    <w:rsid w:val="00F8664F"/>
    <w:rsid w:val="00F92948"/>
    <w:rsid w:val="00FA0990"/>
    <w:rsid w:val="00FA1450"/>
    <w:rsid w:val="00FA2A35"/>
    <w:rsid w:val="00FB24E4"/>
    <w:rsid w:val="00FC105A"/>
    <w:rsid w:val="00FC3CC0"/>
    <w:rsid w:val="00FC6C64"/>
    <w:rsid w:val="00FD44A1"/>
    <w:rsid w:val="00FD7E4C"/>
    <w:rsid w:val="00FE135E"/>
    <w:rsid w:val="00FE1DCE"/>
    <w:rsid w:val="00FE2EFD"/>
    <w:rsid w:val="00FE7547"/>
    <w:rsid w:val="00FF4342"/>
    <w:rsid w:val="00FF782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;"/>
  <w14:docId w14:val="5927C3F5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E1D6DF820E34E90AA2126209E46F8" ma:contentTypeVersion="1" ma:contentTypeDescription="Ein neues Dokument erstellen." ma:contentTypeScope="" ma:versionID="d1f3e5b5c0ffb1bd3d4b9b29939f31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4CFE0C-E904-488C-8A82-D0A1CFAB6650}"/>
</file>

<file path=customXml/itemProps2.xml><?xml version="1.0" encoding="utf-8"?>
<ds:datastoreItem xmlns:ds="http://schemas.openxmlformats.org/officeDocument/2006/customXml" ds:itemID="{A5BC03C3-0B88-4FCD-B995-7D0A9CD1C290}"/>
</file>

<file path=customXml/itemProps3.xml><?xml version="1.0" encoding="utf-8"?>
<ds:datastoreItem xmlns:ds="http://schemas.openxmlformats.org/officeDocument/2006/customXml" ds:itemID="{9527356F-4708-4D3B-B4A9-488F36C5BBEA}"/>
</file>

<file path=customXml/itemProps4.xml><?xml version="1.0" encoding="utf-8"?>
<ds:datastoreItem xmlns:ds="http://schemas.openxmlformats.org/officeDocument/2006/customXml" ds:itemID="{5511167D-C5BB-4077-BD45-984DAE5BD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mar</dc:creator>
  <cp:lastModifiedBy>Beckmann Matthias</cp:lastModifiedBy>
  <cp:revision>9</cp:revision>
  <cp:lastPrinted>2020-11-23T15:24:00Z</cp:lastPrinted>
  <dcterms:created xsi:type="dcterms:W3CDTF">2020-11-18T11:09:00Z</dcterms:created>
  <dcterms:modified xsi:type="dcterms:W3CDTF">2021-03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E1D6DF820E34E90AA2126209E46F8</vt:lpwstr>
  </property>
</Properties>
</file>